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88" w:rsidRPr="009A7A88" w:rsidRDefault="009A7A88" w:rsidP="009A7A88">
      <w:pPr>
        <w:jc w:val="left"/>
        <w:rPr>
          <w:rFonts w:hint="eastAsia"/>
          <w:b/>
          <w:sz w:val="28"/>
          <w:szCs w:val="28"/>
        </w:rPr>
      </w:pPr>
      <w:r w:rsidRPr="0018759D">
        <w:rPr>
          <w:rFonts w:hint="eastAsia"/>
          <w:b/>
          <w:sz w:val="32"/>
          <w:szCs w:val="32"/>
        </w:rPr>
        <w:t>お客様各位</w:t>
      </w:r>
      <w:r>
        <w:rPr>
          <w:rFonts w:hint="eastAsia"/>
          <w:b/>
          <w:sz w:val="28"/>
          <w:szCs w:val="28"/>
        </w:rPr>
        <w:t xml:space="preserve">　　　　　　　　　　　　　　　　　　　　　</w:t>
      </w:r>
      <w:r w:rsidR="00E37D92">
        <w:rPr>
          <w:rFonts w:hint="eastAsia"/>
          <w:b/>
          <w:sz w:val="22"/>
        </w:rPr>
        <w:t>2010</w:t>
      </w:r>
      <w:r w:rsidRPr="0018759D">
        <w:rPr>
          <w:rFonts w:hint="eastAsia"/>
          <w:b/>
          <w:sz w:val="22"/>
        </w:rPr>
        <w:t>年</w:t>
      </w:r>
      <w:r w:rsidR="00E37D92">
        <w:rPr>
          <w:rFonts w:hint="eastAsia"/>
          <w:b/>
          <w:sz w:val="22"/>
        </w:rPr>
        <w:t>7</w:t>
      </w:r>
      <w:r w:rsidRPr="0018759D">
        <w:rPr>
          <w:rFonts w:hint="eastAsia"/>
          <w:b/>
          <w:sz w:val="22"/>
        </w:rPr>
        <w:t>月</w:t>
      </w:r>
      <w:r w:rsidR="00797DFE">
        <w:rPr>
          <w:rFonts w:hint="eastAsia"/>
          <w:b/>
          <w:sz w:val="22"/>
        </w:rPr>
        <w:t>20</w:t>
      </w:r>
      <w:r w:rsidRPr="0018759D">
        <w:rPr>
          <w:rFonts w:hint="eastAsia"/>
          <w:b/>
          <w:sz w:val="22"/>
        </w:rPr>
        <w:t>日</w:t>
      </w:r>
      <w:r w:rsidR="00797DFE">
        <w:rPr>
          <w:rFonts w:hint="eastAsia"/>
          <w:b/>
          <w:sz w:val="22"/>
        </w:rPr>
        <w:t>（火）</w:t>
      </w:r>
    </w:p>
    <w:p w:rsidR="00400787" w:rsidRPr="0018759D" w:rsidRDefault="00400787" w:rsidP="009A7A88">
      <w:pPr>
        <w:jc w:val="center"/>
        <w:rPr>
          <w:rFonts w:hint="eastAsia"/>
          <w:b/>
          <w:sz w:val="36"/>
          <w:szCs w:val="36"/>
        </w:rPr>
      </w:pPr>
      <w:r w:rsidRPr="0018759D">
        <w:rPr>
          <w:rFonts w:hint="eastAsia"/>
          <w:b/>
          <w:sz w:val="36"/>
          <w:szCs w:val="36"/>
        </w:rPr>
        <w:t>注文のご案内</w:t>
      </w:r>
    </w:p>
    <w:p w:rsidR="00400787" w:rsidRPr="0018759D" w:rsidRDefault="00797DFE" w:rsidP="00A11D5A">
      <w:pPr>
        <w:jc w:val="center"/>
        <w:rPr>
          <w:rFonts w:hint="eastAsia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2010</w:t>
      </w:r>
      <w:r>
        <w:rPr>
          <w:rFonts w:hint="eastAsia"/>
          <w:b/>
          <w:sz w:val="36"/>
          <w:szCs w:val="36"/>
          <w:u w:val="single"/>
        </w:rPr>
        <w:t>年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rFonts w:hint="eastAsia"/>
          <w:b/>
          <w:sz w:val="36"/>
          <w:szCs w:val="36"/>
          <w:u w:val="single"/>
        </w:rPr>
        <w:t>月　お盆商材のご案内</w:t>
      </w:r>
    </w:p>
    <w:p w:rsidR="00400787" w:rsidRPr="00065A36" w:rsidRDefault="0042725C" w:rsidP="00E37D92">
      <w:pPr>
        <w:ind w:leftChars="105" w:left="220"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平素は格別のご高配を賜り、厚く御礼申し上げます。</w:t>
      </w:r>
    </w:p>
    <w:p w:rsidR="0042725C" w:rsidRDefault="00797DFE" w:rsidP="00C46F71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さて</w:t>
      </w:r>
      <w:r w:rsidR="00C46F71">
        <w:rPr>
          <w:rFonts w:hint="eastAsia"/>
          <w:sz w:val="22"/>
        </w:rPr>
        <w:t>、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お盆に向けて、下記商材の注文受付を開始致します</w:t>
      </w:r>
      <w:r w:rsidR="0042725C">
        <w:rPr>
          <w:rFonts w:hint="eastAsia"/>
          <w:sz w:val="22"/>
        </w:rPr>
        <w:t>。</w:t>
      </w:r>
    </w:p>
    <w:p w:rsidR="00BC06C9" w:rsidRDefault="00D673BE" w:rsidP="00797DFE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数量をご記入の上ご返信お願い致します。ご注文お待ちいたしております。</w:t>
      </w:r>
    </w:p>
    <w:p w:rsidR="00BC06C9" w:rsidRDefault="00BC06C9" w:rsidP="00BC06C9">
      <w:pPr>
        <w:ind w:firstLineChars="200" w:firstLine="480"/>
        <w:rPr>
          <w:rFonts w:hint="eastAsia"/>
          <w:sz w:val="24"/>
          <w:szCs w:val="24"/>
        </w:rPr>
      </w:pPr>
    </w:p>
    <w:p w:rsidR="007F38A0" w:rsidRDefault="00C10D7D" w:rsidP="007F38A0">
      <w:pPr>
        <w:pStyle w:val="ab"/>
        <w:rPr>
          <w:rFonts w:hint="eastAsia"/>
        </w:rPr>
      </w:pPr>
      <w:r w:rsidRPr="00C10D7D">
        <w:rPr>
          <w:rFonts w:hint="eastAsia"/>
        </w:rPr>
        <w:t>記</w:t>
      </w:r>
    </w:p>
    <w:p w:rsidR="005F30D2" w:rsidRDefault="00BC06C9" w:rsidP="00B702FA">
      <w:pPr>
        <w:rPr>
          <w:rFonts w:hint="eastAsia"/>
          <w:sz w:val="36"/>
          <w:szCs w:val="36"/>
        </w:rPr>
      </w:pPr>
      <w:r>
        <w:rPr>
          <w:rFonts w:hint="eastAsia"/>
        </w:rPr>
        <w:t xml:space="preserve">　</w:t>
      </w:r>
      <w:r w:rsidRPr="002429B0">
        <w:rPr>
          <w:rFonts w:hint="eastAsia"/>
          <w:sz w:val="36"/>
          <w:szCs w:val="36"/>
        </w:rPr>
        <w:t xml:space="preserve">　</w:t>
      </w:r>
      <w:r w:rsidR="00797DFE">
        <w:rPr>
          <w:rFonts w:hint="eastAsia"/>
          <w:sz w:val="36"/>
          <w:szCs w:val="36"/>
        </w:rPr>
        <w:t>対応商社</w:t>
      </w:r>
      <w:r w:rsidRPr="002429B0">
        <w:rPr>
          <w:rFonts w:hint="eastAsia"/>
          <w:sz w:val="36"/>
          <w:szCs w:val="36"/>
        </w:rPr>
        <w:t>：</w:t>
      </w:r>
      <w:r w:rsidR="00C46F71">
        <w:rPr>
          <w:rFonts w:hint="eastAsia"/>
          <w:sz w:val="36"/>
          <w:szCs w:val="36"/>
        </w:rPr>
        <w:t>㈱ＮＴＳ</w:t>
      </w:r>
    </w:p>
    <w:p w:rsidR="00605CE0" w:rsidRDefault="00C46F71" w:rsidP="00B702FA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オンシジウム“</w:t>
      </w:r>
      <w:r w:rsidR="00933FB3">
        <w:rPr>
          <w:rFonts w:hint="eastAsia"/>
          <w:sz w:val="36"/>
          <w:szCs w:val="36"/>
        </w:rPr>
        <w:t>古抗</w:t>
      </w:r>
      <w:r>
        <w:rPr>
          <w:rFonts w:hint="eastAsia"/>
          <w:sz w:val="36"/>
          <w:szCs w:val="36"/>
        </w:rPr>
        <w:t>ゴアラムジー</w:t>
      </w:r>
      <w:r w:rsidR="0042725C">
        <w:rPr>
          <w:rFonts w:hint="eastAsia"/>
          <w:sz w:val="36"/>
          <w:szCs w:val="36"/>
        </w:rPr>
        <w:t>”</w:t>
      </w:r>
      <w:r w:rsidR="00797DFE">
        <w:rPr>
          <w:rFonts w:hint="eastAsia"/>
          <w:sz w:val="36"/>
          <w:szCs w:val="36"/>
        </w:rPr>
        <w:t>(</w:t>
      </w:r>
      <w:r w:rsidR="00797DFE">
        <w:rPr>
          <w:rFonts w:hint="eastAsia"/>
          <w:sz w:val="36"/>
          <w:szCs w:val="36"/>
        </w:rPr>
        <w:t>台湾産</w:t>
      </w:r>
      <w:r w:rsidR="00797DFE">
        <w:rPr>
          <w:rFonts w:hint="eastAsia"/>
          <w:sz w:val="36"/>
          <w:szCs w:val="36"/>
        </w:rPr>
        <w:t>)</w:t>
      </w:r>
    </w:p>
    <w:tbl>
      <w:tblPr>
        <w:tblStyle w:val="a3"/>
        <w:tblW w:w="0" w:type="auto"/>
        <w:jc w:val="center"/>
        <w:tblInd w:w="223" w:type="dxa"/>
        <w:tblLayout w:type="fixed"/>
        <w:tblLook w:val="04A0"/>
      </w:tblPr>
      <w:tblGrid>
        <w:gridCol w:w="1020"/>
        <w:gridCol w:w="922"/>
        <w:gridCol w:w="876"/>
        <w:gridCol w:w="1165"/>
        <w:gridCol w:w="1165"/>
        <w:gridCol w:w="1165"/>
        <w:gridCol w:w="1165"/>
        <w:gridCol w:w="1165"/>
        <w:gridCol w:w="1165"/>
      </w:tblGrid>
      <w:tr w:rsidR="00E37D92" w:rsidTr="00797DFE">
        <w:trPr>
          <w:jc w:val="center"/>
        </w:trPr>
        <w:tc>
          <w:tcPr>
            <w:tcW w:w="1020" w:type="dxa"/>
          </w:tcPr>
          <w:p w:rsidR="00E37D92" w:rsidRPr="00D673BE" w:rsidRDefault="00E37D92" w:rsidP="00B702F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階級</w:t>
            </w:r>
          </w:p>
        </w:tc>
        <w:tc>
          <w:tcPr>
            <w:tcW w:w="922" w:type="dxa"/>
          </w:tcPr>
          <w:p w:rsidR="00E37D92" w:rsidRPr="00D673BE" w:rsidRDefault="00E37D92" w:rsidP="00B702FA">
            <w:pPr>
              <w:jc w:val="center"/>
              <w:rPr>
                <w:rFonts w:hint="eastAsia"/>
                <w:szCs w:val="21"/>
              </w:rPr>
            </w:pPr>
            <w:r w:rsidRPr="00D673BE">
              <w:rPr>
                <w:rFonts w:hint="eastAsia"/>
                <w:szCs w:val="21"/>
              </w:rPr>
              <w:t>入数</w:t>
            </w:r>
          </w:p>
        </w:tc>
        <w:tc>
          <w:tcPr>
            <w:tcW w:w="876" w:type="dxa"/>
          </w:tcPr>
          <w:p w:rsidR="00E37D92" w:rsidRPr="00D673BE" w:rsidRDefault="00E37D92" w:rsidP="00B702FA">
            <w:pPr>
              <w:jc w:val="center"/>
              <w:rPr>
                <w:rFonts w:hint="eastAsia"/>
                <w:szCs w:val="21"/>
              </w:rPr>
            </w:pPr>
            <w:r w:rsidRPr="00D673BE">
              <w:rPr>
                <w:rFonts w:hint="eastAsia"/>
                <w:szCs w:val="21"/>
              </w:rPr>
              <w:t>単価</w:t>
            </w:r>
          </w:p>
        </w:tc>
        <w:tc>
          <w:tcPr>
            <w:tcW w:w="1165" w:type="dxa"/>
            <w:vAlign w:val="center"/>
          </w:tcPr>
          <w:p w:rsidR="00E37D92" w:rsidRPr="003308A2" w:rsidRDefault="00E37D92" w:rsidP="00797DFE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2</w:t>
            </w:r>
            <w:r w:rsidRPr="003308A2">
              <w:rPr>
                <w:rFonts w:hint="eastAsia"/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月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165" w:type="dxa"/>
            <w:vAlign w:val="center"/>
          </w:tcPr>
          <w:p w:rsidR="00E37D92" w:rsidRPr="003308A2" w:rsidRDefault="00E37D92" w:rsidP="00797DFE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4</w:t>
            </w:r>
            <w:r w:rsidRPr="003308A2">
              <w:rPr>
                <w:rFonts w:hint="eastAsia"/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水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165" w:type="dxa"/>
            <w:vAlign w:val="center"/>
          </w:tcPr>
          <w:p w:rsidR="00E37D92" w:rsidRPr="003308A2" w:rsidRDefault="00E37D92" w:rsidP="00797DFE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6</w:t>
            </w:r>
            <w:r w:rsidRPr="003308A2">
              <w:rPr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金</w:t>
            </w:r>
            <w:r w:rsidRPr="003308A2">
              <w:rPr>
                <w:b/>
                <w:sz w:val="22"/>
              </w:rPr>
              <w:t>)</w:t>
            </w:r>
          </w:p>
        </w:tc>
        <w:tc>
          <w:tcPr>
            <w:tcW w:w="1165" w:type="dxa"/>
            <w:vAlign w:val="center"/>
          </w:tcPr>
          <w:p w:rsidR="00E37D92" w:rsidRPr="003308A2" w:rsidRDefault="00E37D92" w:rsidP="00797DFE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9</w:t>
            </w:r>
            <w:r w:rsidRPr="003308A2">
              <w:rPr>
                <w:rFonts w:hint="eastAsia"/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月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165" w:type="dxa"/>
            <w:vAlign w:val="center"/>
          </w:tcPr>
          <w:p w:rsidR="00E37D92" w:rsidRPr="003308A2" w:rsidRDefault="00E37D92" w:rsidP="00797DFE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11(</w:t>
            </w:r>
            <w:r>
              <w:rPr>
                <w:rFonts w:hint="eastAsia"/>
                <w:b/>
                <w:sz w:val="22"/>
              </w:rPr>
              <w:t>水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165" w:type="dxa"/>
            <w:vAlign w:val="center"/>
          </w:tcPr>
          <w:p w:rsidR="00E37D92" w:rsidRPr="003308A2" w:rsidRDefault="00E37D92" w:rsidP="00797DFE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13(</w:t>
            </w:r>
            <w:r>
              <w:rPr>
                <w:rFonts w:hint="eastAsia"/>
                <w:b/>
                <w:sz w:val="22"/>
              </w:rPr>
              <w:t>金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</w:tr>
      <w:tr w:rsidR="00797DFE" w:rsidTr="00797DFE">
        <w:trPr>
          <w:trHeight w:val="526"/>
          <w:jc w:val="center"/>
        </w:trPr>
        <w:tc>
          <w:tcPr>
            <w:tcW w:w="1020" w:type="dxa"/>
            <w:vAlign w:val="center"/>
          </w:tcPr>
          <w:p w:rsidR="00797DFE" w:rsidRDefault="00797DFE" w:rsidP="00933FB3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7F79C2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922" w:type="dxa"/>
            <w:vAlign w:val="center"/>
          </w:tcPr>
          <w:p w:rsidR="00797DFE" w:rsidRDefault="00797DFE" w:rsidP="00933FB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76" w:type="dxa"/>
            <w:vAlign w:val="center"/>
          </w:tcPr>
          <w:p w:rsidR="00797DFE" w:rsidRDefault="00797DFE" w:rsidP="00933FB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</w:tr>
      <w:tr w:rsidR="00797DFE" w:rsidTr="00797DFE">
        <w:trPr>
          <w:trHeight w:val="526"/>
          <w:jc w:val="center"/>
        </w:trPr>
        <w:tc>
          <w:tcPr>
            <w:tcW w:w="1020" w:type="dxa"/>
            <w:vAlign w:val="center"/>
          </w:tcPr>
          <w:p w:rsidR="00797DFE" w:rsidRDefault="00797DFE" w:rsidP="00933FB3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7F79C2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922" w:type="dxa"/>
            <w:vAlign w:val="center"/>
          </w:tcPr>
          <w:p w:rsidR="00797DFE" w:rsidRPr="00D673BE" w:rsidRDefault="00797DFE" w:rsidP="00933FB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 w:rsidRPr="00D673BE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76" w:type="dxa"/>
            <w:vAlign w:val="center"/>
          </w:tcPr>
          <w:p w:rsidR="00797DFE" w:rsidRPr="00D673BE" w:rsidRDefault="00797DFE" w:rsidP="00933FB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  <w:r w:rsidRPr="00D673B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</w:tr>
      <w:tr w:rsidR="00797DFE" w:rsidTr="00797DFE">
        <w:trPr>
          <w:trHeight w:val="521"/>
          <w:jc w:val="center"/>
        </w:trPr>
        <w:tc>
          <w:tcPr>
            <w:tcW w:w="1020" w:type="dxa"/>
            <w:vAlign w:val="center"/>
          </w:tcPr>
          <w:p w:rsidR="00797DFE" w:rsidRDefault="00797DFE" w:rsidP="00933FB3">
            <w:pPr>
              <w:jc w:val="center"/>
              <w:rPr>
                <w:rFonts w:hint="eastAsia"/>
              </w:rPr>
            </w:pPr>
            <w:r w:rsidRPr="007F79C2">
              <w:rPr>
                <w:rFonts w:hint="eastAsia"/>
                <w:sz w:val="24"/>
                <w:szCs w:val="24"/>
              </w:rPr>
              <w:t>2</w:t>
            </w:r>
            <w:r w:rsidRPr="007F79C2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922" w:type="dxa"/>
            <w:vAlign w:val="center"/>
          </w:tcPr>
          <w:p w:rsidR="00797DFE" w:rsidRPr="00D673BE" w:rsidRDefault="00797DFE" w:rsidP="00933FB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 w:rsidRPr="00D673BE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76" w:type="dxa"/>
            <w:vAlign w:val="center"/>
          </w:tcPr>
          <w:p w:rsidR="00797DFE" w:rsidRPr="00D673BE" w:rsidRDefault="00797DFE" w:rsidP="00933FB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Pr="00D673B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65" w:type="dxa"/>
            <w:vAlign w:val="bottom"/>
          </w:tcPr>
          <w:p w:rsidR="00797DFE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</w:tr>
    </w:tbl>
    <w:p w:rsidR="00C46F71" w:rsidRPr="0013792B" w:rsidRDefault="00797DFE" w:rsidP="0013792B">
      <w:pPr>
        <w:ind w:firstLineChars="100" w:firstLine="260"/>
        <w:jc w:val="right"/>
        <w:rPr>
          <w:rFonts w:hint="eastAsia"/>
          <w:sz w:val="26"/>
          <w:szCs w:val="26"/>
        </w:rPr>
      </w:pPr>
      <w:r w:rsidRPr="0013792B">
        <w:rPr>
          <w:rFonts w:hint="eastAsia"/>
          <w:sz w:val="26"/>
          <w:szCs w:val="26"/>
        </w:rPr>
        <w:t>※</w:t>
      </w:r>
      <w:r w:rsidRPr="0013792B">
        <w:rPr>
          <w:rFonts w:hint="eastAsia"/>
          <w:sz w:val="26"/>
          <w:szCs w:val="26"/>
        </w:rPr>
        <w:t>10</w:t>
      </w:r>
      <w:r w:rsidRPr="0013792B">
        <w:rPr>
          <w:rFonts w:hint="eastAsia"/>
          <w:sz w:val="26"/>
          <w:szCs w:val="26"/>
        </w:rPr>
        <w:t>本単位でご注文いただけます。</w:t>
      </w:r>
    </w:p>
    <w:p w:rsidR="00933FB3" w:rsidRDefault="00933FB3" w:rsidP="00797DF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36"/>
          <w:szCs w:val="36"/>
        </w:rPr>
        <w:t>レモンリーフ</w:t>
      </w:r>
      <w:r w:rsidR="0013792B">
        <w:rPr>
          <w:rFonts w:hint="eastAsia"/>
          <w:sz w:val="36"/>
          <w:szCs w:val="36"/>
        </w:rPr>
        <w:t xml:space="preserve">　チップス</w:t>
      </w:r>
      <w:r w:rsidR="00797DFE">
        <w:rPr>
          <w:rFonts w:hint="eastAsia"/>
          <w:sz w:val="36"/>
          <w:szCs w:val="36"/>
        </w:rPr>
        <w:t>（アメリカ産）</w:t>
      </w:r>
    </w:p>
    <w:tbl>
      <w:tblPr>
        <w:tblStyle w:val="a3"/>
        <w:tblW w:w="0" w:type="auto"/>
        <w:jc w:val="center"/>
        <w:tblInd w:w="250" w:type="dxa"/>
        <w:tblLayout w:type="fixed"/>
        <w:tblLook w:val="04A0"/>
      </w:tblPr>
      <w:tblGrid>
        <w:gridCol w:w="1139"/>
        <w:gridCol w:w="1031"/>
        <w:gridCol w:w="1221"/>
        <w:gridCol w:w="1221"/>
        <w:gridCol w:w="1221"/>
        <w:gridCol w:w="1221"/>
        <w:gridCol w:w="1221"/>
        <w:gridCol w:w="1222"/>
      </w:tblGrid>
      <w:tr w:rsidR="002A2DF8" w:rsidRPr="003308A2" w:rsidTr="00797DFE">
        <w:trPr>
          <w:jc w:val="center"/>
        </w:trPr>
        <w:tc>
          <w:tcPr>
            <w:tcW w:w="1139" w:type="dxa"/>
            <w:vAlign w:val="center"/>
          </w:tcPr>
          <w:p w:rsidR="002A2DF8" w:rsidRPr="00D673BE" w:rsidRDefault="002A2DF8" w:rsidP="002A2DF8">
            <w:pPr>
              <w:jc w:val="center"/>
              <w:rPr>
                <w:rFonts w:hint="eastAsia"/>
                <w:szCs w:val="21"/>
              </w:rPr>
            </w:pPr>
            <w:r w:rsidRPr="00D673BE">
              <w:rPr>
                <w:rFonts w:hint="eastAsia"/>
                <w:szCs w:val="21"/>
              </w:rPr>
              <w:t>入数</w:t>
            </w:r>
          </w:p>
        </w:tc>
        <w:tc>
          <w:tcPr>
            <w:tcW w:w="1031" w:type="dxa"/>
            <w:vAlign w:val="center"/>
          </w:tcPr>
          <w:p w:rsidR="002A2DF8" w:rsidRPr="00D673BE" w:rsidRDefault="002A2DF8" w:rsidP="002A2DF8">
            <w:pPr>
              <w:jc w:val="center"/>
              <w:rPr>
                <w:rFonts w:hint="eastAsia"/>
                <w:szCs w:val="21"/>
              </w:rPr>
            </w:pPr>
            <w:r w:rsidRPr="00D673BE">
              <w:rPr>
                <w:rFonts w:hint="eastAsia"/>
                <w:szCs w:val="21"/>
              </w:rPr>
              <w:t>単価</w:t>
            </w:r>
          </w:p>
        </w:tc>
        <w:tc>
          <w:tcPr>
            <w:tcW w:w="1221" w:type="dxa"/>
            <w:vAlign w:val="center"/>
          </w:tcPr>
          <w:p w:rsidR="002A2DF8" w:rsidRPr="003308A2" w:rsidRDefault="002A2DF8" w:rsidP="002A2DF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2</w:t>
            </w:r>
            <w:r w:rsidRPr="003308A2">
              <w:rPr>
                <w:rFonts w:hint="eastAsia"/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月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2A2DF8" w:rsidRPr="003308A2" w:rsidRDefault="002A2DF8" w:rsidP="002A2DF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4</w:t>
            </w:r>
            <w:r w:rsidRPr="003308A2">
              <w:rPr>
                <w:rFonts w:hint="eastAsia"/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水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2A2DF8" w:rsidRPr="003308A2" w:rsidRDefault="002A2DF8" w:rsidP="002A2DF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6</w:t>
            </w:r>
            <w:r w:rsidRPr="003308A2">
              <w:rPr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金</w:t>
            </w:r>
            <w:r w:rsidRPr="003308A2">
              <w:rPr>
                <w:b/>
                <w:sz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2A2DF8" w:rsidRPr="003308A2" w:rsidRDefault="002A2DF8" w:rsidP="002A2DF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9</w:t>
            </w:r>
            <w:r w:rsidRPr="003308A2">
              <w:rPr>
                <w:rFonts w:hint="eastAsia"/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月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2A2DF8" w:rsidRPr="003308A2" w:rsidRDefault="002A2DF8" w:rsidP="002A2DF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11(</w:t>
            </w:r>
            <w:r>
              <w:rPr>
                <w:rFonts w:hint="eastAsia"/>
                <w:b/>
                <w:sz w:val="22"/>
              </w:rPr>
              <w:t>水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222" w:type="dxa"/>
            <w:vAlign w:val="center"/>
          </w:tcPr>
          <w:p w:rsidR="002A2DF8" w:rsidRPr="003308A2" w:rsidRDefault="002A2DF8" w:rsidP="002A2DF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13(</w:t>
            </w:r>
            <w:r>
              <w:rPr>
                <w:rFonts w:hint="eastAsia"/>
                <w:b/>
                <w:sz w:val="22"/>
              </w:rPr>
              <w:t>金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</w:tr>
      <w:tr w:rsidR="002A2DF8" w:rsidRPr="00D673BE" w:rsidTr="00797DFE">
        <w:trPr>
          <w:trHeight w:val="526"/>
          <w:jc w:val="center"/>
        </w:trPr>
        <w:tc>
          <w:tcPr>
            <w:tcW w:w="1139" w:type="dxa"/>
            <w:vAlign w:val="center"/>
          </w:tcPr>
          <w:p w:rsidR="002A2DF8" w:rsidRDefault="002A2DF8" w:rsidP="00797DF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束</w:t>
            </w:r>
          </w:p>
        </w:tc>
        <w:tc>
          <w:tcPr>
            <w:tcW w:w="1031" w:type="dxa"/>
            <w:vAlign w:val="center"/>
          </w:tcPr>
          <w:p w:rsidR="002A2DF8" w:rsidRDefault="002A2DF8" w:rsidP="00797DF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21" w:type="dxa"/>
            <w:vAlign w:val="bottom"/>
          </w:tcPr>
          <w:p w:rsidR="002A2DF8" w:rsidRPr="00D673BE" w:rsidRDefault="00797DFE" w:rsidP="00797DF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束</w:t>
            </w:r>
          </w:p>
        </w:tc>
        <w:tc>
          <w:tcPr>
            <w:tcW w:w="1221" w:type="dxa"/>
            <w:vAlign w:val="bottom"/>
          </w:tcPr>
          <w:p w:rsidR="002A2DF8" w:rsidRDefault="00797DFE" w:rsidP="002A2DF8">
            <w:pPr>
              <w:jc w:val="righ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束</w:t>
            </w:r>
          </w:p>
        </w:tc>
        <w:tc>
          <w:tcPr>
            <w:tcW w:w="1221" w:type="dxa"/>
            <w:vAlign w:val="bottom"/>
          </w:tcPr>
          <w:p w:rsidR="002A2DF8" w:rsidRDefault="00797DFE" w:rsidP="002A2DF8">
            <w:pPr>
              <w:jc w:val="righ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束</w:t>
            </w:r>
          </w:p>
        </w:tc>
        <w:tc>
          <w:tcPr>
            <w:tcW w:w="1221" w:type="dxa"/>
            <w:vAlign w:val="bottom"/>
          </w:tcPr>
          <w:p w:rsidR="002A2DF8" w:rsidRDefault="00797DFE" w:rsidP="002A2DF8">
            <w:pPr>
              <w:jc w:val="righ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束</w:t>
            </w:r>
          </w:p>
        </w:tc>
        <w:tc>
          <w:tcPr>
            <w:tcW w:w="1221" w:type="dxa"/>
            <w:vAlign w:val="bottom"/>
          </w:tcPr>
          <w:p w:rsidR="002A2DF8" w:rsidRDefault="00797DFE" w:rsidP="002A2DF8">
            <w:pPr>
              <w:jc w:val="righ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束</w:t>
            </w:r>
          </w:p>
        </w:tc>
        <w:tc>
          <w:tcPr>
            <w:tcW w:w="1222" w:type="dxa"/>
            <w:vAlign w:val="bottom"/>
          </w:tcPr>
          <w:p w:rsidR="002A2DF8" w:rsidRDefault="00797DFE" w:rsidP="002A2DF8">
            <w:pPr>
              <w:jc w:val="righ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束</w:t>
            </w:r>
          </w:p>
        </w:tc>
      </w:tr>
    </w:tbl>
    <w:p w:rsidR="00933FB3" w:rsidRPr="0013792B" w:rsidRDefault="00797DFE" w:rsidP="0013792B">
      <w:pPr>
        <w:jc w:val="right"/>
        <w:rPr>
          <w:rFonts w:hint="eastAsia"/>
          <w:sz w:val="26"/>
          <w:szCs w:val="26"/>
        </w:rPr>
      </w:pPr>
      <w:r w:rsidRPr="0013792B">
        <w:rPr>
          <w:rFonts w:hint="eastAsia"/>
          <w:sz w:val="26"/>
          <w:szCs w:val="26"/>
        </w:rPr>
        <w:t>※</w:t>
      </w:r>
      <w:r w:rsidRPr="0013792B">
        <w:rPr>
          <w:rFonts w:hint="eastAsia"/>
          <w:sz w:val="26"/>
          <w:szCs w:val="26"/>
        </w:rPr>
        <w:t>1</w:t>
      </w:r>
      <w:r w:rsidRPr="0013792B">
        <w:rPr>
          <w:rFonts w:hint="eastAsia"/>
          <w:sz w:val="26"/>
          <w:szCs w:val="26"/>
        </w:rPr>
        <w:t>束単位でご注文いただけます。</w:t>
      </w:r>
    </w:p>
    <w:p w:rsidR="00797DFE" w:rsidRDefault="00797DFE" w:rsidP="002A2DF8">
      <w:pPr>
        <w:ind w:firstLineChars="100" w:firstLine="240"/>
        <w:jc w:val="left"/>
        <w:rPr>
          <w:rFonts w:hint="eastAsia"/>
          <w:sz w:val="24"/>
          <w:szCs w:val="24"/>
        </w:rPr>
      </w:pPr>
    </w:p>
    <w:p w:rsidR="007C7307" w:rsidRDefault="007C7307" w:rsidP="002A2DF8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ご不明な点等ございましたら、下記担当までお気軽にお問い合わせ下さい</w:t>
      </w:r>
      <w:r w:rsidR="00B702FA" w:rsidRPr="00B702FA">
        <w:rPr>
          <w:rFonts w:hint="eastAsia"/>
          <w:sz w:val="24"/>
          <w:szCs w:val="24"/>
        </w:rPr>
        <w:t>。</w:t>
      </w:r>
    </w:p>
    <w:p w:rsidR="005379AA" w:rsidRDefault="00B702FA" w:rsidP="005379AA">
      <w:pPr>
        <w:ind w:firstLineChars="100" w:firstLine="240"/>
        <w:jc w:val="left"/>
        <w:rPr>
          <w:rFonts w:hint="eastAsia"/>
          <w:sz w:val="24"/>
          <w:szCs w:val="24"/>
        </w:rPr>
      </w:pPr>
      <w:r w:rsidRPr="00B702FA">
        <w:rPr>
          <w:rFonts w:hint="eastAsia"/>
          <w:sz w:val="24"/>
          <w:szCs w:val="24"/>
        </w:rPr>
        <w:t>よろしくお願い致します。</w:t>
      </w:r>
    </w:p>
    <w:p w:rsidR="00C10D7D" w:rsidRDefault="00401F42" w:rsidP="007C7307">
      <w:pPr>
        <w:pStyle w:val="ad"/>
        <w:rPr>
          <w:rFonts w:hint="eastAsia"/>
        </w:rPr>
      </w:pPr>
      <w:r w:rsidRPr="00401F42">
        <w:rPr>
          <w:rFonts w:hint="eastAsia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9.65pt;margin-top:12.75pt;width:162.75pt;height:113pt;z-index:251662336;mso-width-relative:margin;mso-height-relative:margin" stroked="f">
            <v:textbox style="mso-next-textbox:#_x0000_s1029">
              <w:txbxContent>
                <w:p w:rsidR="00797DFE" w:rsidRDefault="00797DF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884045" cy="1177925"/>
                        <wp:effectExtent l="19050" t="0" r="1905" b="0"/>
                        <wp:docPr id="2" name="図 1" descr="logo-hanaichiba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hanaichiba_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4045" cy="117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0D7D">
        <w:rPr>
          <w:rFonts w:hint="eastAsia"/>
        </w:rPr>
        <w:t>以上</w:t>
      </w:r>
    </w:p>
    <w:p w:rsidR="005379AA" w:rsidRDefault="00797DFE" w:rsidP="005379AA">
      <w:pPr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  <w:r w:rsidR="00B702FA" w:rsidRPr="005379AA">
        <w:rPr>
          <w:rFonts w:hint="eastAsia"/>
          <w:b/>
          <w:sz w:val="36"/>
          <w:szCs w:val="36"/>
        </w:rPr>
        <w:t>注文締切日</w:t>
      </w:r>
      <w:r>
        <w:rPr>
          <w:rFonts w:hint="eastAsia"/>
          <w:b/>
          <w:sz w:val="36"/>
          <w:szCs w:val="36"/>
        </w:rPr>
        <w:t xml:space="preserve">　</w:t>
      </w:r>
      <w:r w:rsidR="002A2DF8">
        <w:rPr>
          <w:rFonts w:hint="eastAsia"/>
          <w:b/>
          <w:sz w:val="36"/>
          <w:szCs w:val="36"/>
        </w:rPr>
        <w:t>7</w:t>
      </w:r>
      <w:r w:rsidR="00B702FA" w:rsidRPr="005379AA">
        <w:rPr>
          <w:rFonts w:hint="eastAsia"/>
          <w:b/>
          <w:sz w:val="36"/>
          <w:szCs w:val="36"/>
        </w:rPr>
        <w:t>月</w:t>
      </w:r>
      <w:r w:rsidR="002A2DF8">
        <w:rPr>
          <w:rFonts w:hint="eastAsia"/>
          <w:b/>
          <w:sz w:val="36"/>
          <w:szCs w:val="36"/>
        </w:rPr>
        <w:t>26</w:t>
      </w:r>
      <w:r w:rsidR="002A2DF8">
        <w:rPr>
          <w:rFonts w:hint="eastAsia"/>
          <w:b/>
          <w:sz w:val="36"/>
          <w:szCs w:val="36"/>
        </w:rPr>
        <w:t>日（月</w:t>
      </w:r>
      <w:r w:rsidR="00B702FA" w:rsidRPr="005379AA">
        <w:rPr>
          <w:rFonts w:hint="eastAsia"/>
          <w:b/>
          <w:sz w:val="36"/>
          <w:szCs w:val="36"/>
        </w:rPr>
        <w:t>）</w:t>
      </w:r>
    </w:p>
    <w:p w:rsidR="001100DD" w:rsidRDefault="00B615E9" w:rsidP="00BC06C9">
      <w:pPr>
        <w:rPr>
          <w:rFonts w:hint="eastAsia"/>
          <w:b/>
          <w:sz w:val="40"/>
          <w:szCs w:val="40"/>
        </w:rPr>
      </w:pPr>
      <w:r w:rsidRPr="00B615E9">
        <w:rPr>
          <w:rFonts w:hint="eastAsia"/>
          <w:b/>
          <w:sz w:val="40"/>
          <w:szCs w:val="40"/>
        </w:rPr>
        <w:t>返信先</w:t>
      </w:r>
      <w:r w:rsidRPr="00B615E9">
        <w:rPr>
          <w:rFonts w:hint="eastAsia"/>
          <w:b/>
          <w:sz w:val="40"/>
          <w:szCs w:val="40"/>
        </w:rPr>
        <w:t>FAX</w:t>
      </w:r>
      <w:r w:rsidRPr="00B615E9">
        <w:rPr>
          <w:rFonts w:hint="eastAsia"/>
          <w:b/>
          <w:sz w:val="40"/>
          <w:szCs w:val="40"/>
        </w:rPr>
        <w:t>番号</w:t>
      </w:r>
      <w:r w:rsidRPr="00B615E9">
        <w:rPr>
          <w:rFonts w:hint="eastAsia"/>
          <w:b/>
          <w:sz w:val="40"/>
          <w:szCs w:val="40"/>
        </w:rPr>
        <w:t>011-816-7000</w:t>
      </w:r>
    </w:p>
    <w:p w:rsidR="001100DD" w:rsidRDefault="00401F42">
      <w:pPr>
        <w:widowControl/>
        <w:jc w:val="left"/>
        <w:rPr>
          <w:rFonts w:hint="eastAsia"/>
          <w:b/>
          <w:sz w:val="40"/>
          <w:szCs w:val="40"/>
        </w:rPr>
      </w:pPr>
      <w:r w:rsidRPr="00401F42">
        <w:rPr>
          <w:rFonts w:hint="eastAsia"/>
          <w:noProof/>
          <w:sz w:val="36"/>
          <w:szCs w:val="36"/>
        </w:rPr>
        <w:pict>
          <v:shape id="_x0000_s1026" type="#_x0000_t202" style="position:absolute;margin-left:-6.7pt;margin-top:12pt;width:296.35pt;height:84.75pt;z-index:251658240;mso-width-relative:margin;mso-height-relative:margin">
            <v:textbox style="mso-next-textbox:#_x0000_s1026">
              <w:txbxContent>
                <w:p w:rsidR="00797DFE" w:rsidRDefault="00797DFE" w:rsidP="00B702FA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5379AA">
                    <w:rPr>
                      <w:rFonts w:hint="eastAsia"/>
                      <w:sz w:val="24"/>
                      <w:szCs w:val="24"/>
                    </w:rPr>
                    <w:t>お客様名　：</w:t>
                  </w:r>
                </w:p>
                <w:p w:rsidR="00797DFE" w:rsidRPr="005379AA" w:rsidRDefault="00797DFE" w:rsidP="00B702FA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  <w:p w:rsidR="00797DFE" w:rsidRPr="005379AA" w:rsidRDefault="00797DFE" w:rsidP="00B702FA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5379AA">
                    <w:rPr>
                      <w:rFonts w:hint="eastAsia"/>
                      <w:sz w:val="24"/>
                      <w:szCs w:val="24"/>
                    </w:rPr>
                    <w:t>ご連絡先　：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sz w:val="40"/>
          <w:szCs w:val="40"/>
        </w:rPr>
        <w:pict>
          <v:shape id="_x0000_s1027" type="#_x0000_t202" style="position:absolute;margin-left:338.8pt;margin-top:23.25pt;width:220.85pt;height:102.45pt;z-index:251657215;mso-width-relative:margin;mso-height-relative:margin" stroked="f">
            <v:textbox style="mso-next-textbox:#_x0000_s1027">
              <w:txbxContent>
                <w:p w:rsidR="00797DFE" w:rsidRPr="005379AA" w:rsidRDefault="00797DFE" w:rsidP="008E5F0C">
                  <w:pPr>
                    <w:ind w:right="2900"/>
                    <w:jc w:val="left"/>
                    <w:rPr>
                      <w:rFonts w:hint="eastAsia"/>
                      <w:sz w:val="24"/>
                      <w:szCs w:val="24"/>
                    </w:rPr>
                  </w:pPr>
                  <w:r w:rsidRPr="005379AA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</w:t>
                  </w:r>
                </w:p>
                <w:p w:rsidR="00797DFE" w:rsidRPr="00CF381D" w:rsidRDefault="00797DFE" w:rsidP="008E5F0C">
                  <w:pPr>
                    <w:wordWrap w:val="0"/>
                    <w:ind w:right="1100"/>
                    <w:jc w:val="left"/>
                    <w:rPr>
                      <w:rFonts w:hint="eastAsia"/>
                      <w:b/>
                      <w:sz w:val="22"/>
                    </w:rPr>
                  </w:pPr>
                  <w:r w:rsidRPr="00CF381D">
                    <w:rPr>
                      <w:rFonts w:hint="eastAsia"/>
                      <w:b/>
                      <w:sz w:val="22"/>
                    </w:rPr>
                    <w:t>株式会社ブランディア</w:t>
                  </w:r>
                </w:p>
                <w:p w:rsidR="00797DFE" w:rsidRDefault="00797DFE" w:rsidP="008E5F0C">
                  <w:pPr>
                    <w:wordWrap w:val="0"/>
                    <w:ind w:right="1100"/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TEL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>011-816-8700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  <w:p w:rsidR="00797DFE" w:rsidRDefault="00797DFE" w:rsidP="008E5F0C">
                  <w:pPr>
                    <w:ind w:right="1100"/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Fax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>011-816-7000</w:t>
                  </w:r>
                </w:p>
                <w:p w:rsidR="00797DFE" w:rsidRPr="009A7A88" w:rsidRDefault="00797DFE" w:rsidP="008E5F0C">
                  <w:pPr>
                    <w:wordWrap w:val="0"/>
                    <w:ind w:right="157"/>
                    <w:jc w:val="left"/>
                    <w:rPr>
                      <w:rFonts w:hint="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9A7A88">
                    <w:rPr>
                      <w:rFonts w:hint="eastAsia"/>
                      <w:b/>
                      <w:sz w:val="24"/>
                      <w:szCs w:val="24"/>
                    </w:rPr>
                    <w:t xml:space="preserve">担当　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豊田</w:t>
                  </w:r>
                </w:p>
              </w:txbxContent>
            </v:textbox>
          </v:shape>
        </w:pict>
      </w:r>
    </w:p>
    <w:sectPr w:rsidR="001100DD" w:rsidSect="000911B1">
      <w:pgSz w:w="11906" w:h="16838" w:code="9"/>
      <w:pgMar w:top="851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2B" w:rsidRDefault="0031142B" w:rsidP="00F0347D">
      <w:pPr>
        <w:rPr>
          <w:rFonts w:hint="eastAsia"/>
        </w:rPr>
      </w:pPr>
      <w:r>
        <w:separator/>
      </w:r>
    </w:p>
  </w:endnote>
  <w:endnote w:type="continuationSeparator" w:id="0">
    <w:p w:rsidR="0031142B" w:rsidRDefault="0031142B" w:rsidP="00F03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2B" w:rsidRDefault="0031142B" w:rsidP="00F0347D">
      <w:pPr>
        <w:rPr>
          <w:rFonts w:hint="eastAsia"/>
        </w:rPr>
      </w:pPr>
      <w:r>
        <w:separator/>
      </w:r>
    </w:p>
  </w:footnote>
  <w:footnote w:type="continuationSeparator" w:id="0">
    <w:p w:rsidR="0031142B" w:rsidRDefault="0031142B" w:rsidP="00F034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FD2"/>
    <w:multiLevelType w:val="hybridMultilevel"/>
    <w:tmpl w:val="93E8A6FE"/>
    <w:lvl w:ilvl="0" w:tplc="8DC4423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787"/>
    <w:rsid w:val="00031310"/>
    <w:rsid w:val="00042E8D"/>
    <w:rsid w:val="00051629"/>
    <w:rsid w:val="00056668"/>
    <w:rsid w:val="00065A36"/>
    <w:rsid w:val="000911B1"/>
    <w:rsid w:val="000A5813"/>
    <w:rsid w:val="000F4746"/>
    <w:rsid w:val="001100DD"/>
    <w:rsid w:val="0013792B"/>
    <w:rsid w:val="00150D2F"/>
    <w:rsid w:val="0018759D"/>
    <w:rsid w:val="001D743E"/>
    <w:rsid w:val="001F0EF4"/>
    <w:rsid w:val="00227A46"/>
    <w:rsid w:val="002429B0"/>
    <w:rsid w:val="002A2DF8"/>
    <w:rsid w:val="002C49F4"/>
    <w:rsid w:val="002E3278"/>
    <w:rsid w:val="002E5807"/>
    <w:rsid w:val="00306604"/>
    <w:rsid w:val="00310BDF"/>
    <w:rsid w:val="0031142B"/>
    <w:rsid w:val="00315CF7"/>
    <w:rsid w:val="00377D57"/>
    <w:rsid w:val="003A20EF"/>
    <w:rsid w:val="003C5089"/>
    <w:rsid w:val="003C6879"/>
    <w:rsid w:val="003E29AD"/>
    <w:rsid w:val="00400787"/>
    <w:rsid w:val="00401F42"/>
    <w:rsid w:val="004213DA"/>
    <w:rsid w:val="0042725C"/>
    <w:rsid w:val="00457048"/>
    <w:rsid w:val="00484773"/>
    <w:rsid w:val="00496B3E"/>
    <w:rsid w:val="004A6E2C"/>
    <w:rsid w:val="00502246"/>
    <w:rsid w:val="00503B54"/>
    <w:rsid w:val="00523417"/>
    <w:rsid w:val="005379AA"/>
    <w:rsid w:val="00540500"/>
    <w:rsid w:val="005713EF"/>
    <w:rsid w:val="005B6D61"/>
    <w:rsid w:val="005F30D2"/>
    <w:rsid w:val="00605CE0"/>
    <w:rsid w:val="006F57E6"/>
    <w:rsid w:val="007231A3"/>
    <w:rsid w:val="00784855"/>
    <w:rsid w:val="00797DFE"/>
    <w:rsid w:val="007A35E9"/>
    <w:rsid w:val="007C7307"/>
    <w:rsid w:val="007D218E"/>
    <w:rsid w:val="007D3637"/>
    <w:rsid w:val="007F15B2"/>
    <w:rsid w:val="007F38A0"/>
    <w:rsid w:val="008565E2"/>
    <w:rsid w:val="008A4B7D"/>
    <w:rsid w:val="008B76DB"/>
    <w:rsid w:val="008E5F0C"/>
    <w:rsid w:val="00933FB3"/>
    <w:rsid w:val="009643E1"/>
    <w:rsid w:val="009A7A88"/>
    <w:rsid w:val="009F63EE"/>
    <w:rsid w:val="00A10447"/>
    <w:rsid w:val="00A11D5A"/>
    <w:rsid w:val="00A14593"/>
    <w:rsid w:val="00A63819"/>
    <w:rsid w:val="00AC6A32"/>
    <w:rsid w:val="00AD480F"/>
    <w:rsid w:val="00AE51EB"/>
    <w:rsid w:val="00B24D88"/>
    <w:rsid w:val="00B54C21"/>
    <w:rsid w:val="00B560AF"/>
    <w:rsid w:val="00B615E9"/>
    <w:rsid w:val="00B702FA"/>
    <w:rsid w:val="00B71F17"/>
    <w:rsid w:val="00BB6071"/>
    <w:rsid w:val="00BC06C9"/>
    <w:rsid w:val="00BE76EF"/>
    <w:rsid w:val="00C10D7D"/>
    <w:rsid w:val="00C4490D"/>
    <w:rsid w:val="00C46F71"/>
    <w:rsid w:val="00C956C2"/>
    <w:rsid w:val="00C95853"/>
    <w:rsid w:val="00CF381D"/>
    <w:rsid w:val="00CF5322"/>
    <w:rsid w:val="00D36A68"/>
    <w:rsid w:val="00D673BE"/>
    <w:rsid w:val="00D76D61"/>
    <w:rsid w:val="00DD1381"/>
    <w:rsid w:val="00E24AA1"/>
    <w:rsid w:val="00E317E7"/>
    <w:rsid w:val="00E37D92"/>
    <w:rsid w:val="00E53840"/>
    <w:rsid w:val="00EC2B3B"/>
    <w:rsid w:val="00EE287E"/>
    <w:rsid w:val="00F0347D"/>
    <w:rsid w:val="00F15E0F"/>
    <w:rsid w:val="00F83DE2"/>
    <w:rsid w:val="00FA1DE1"/>
    <w:rsid w:val="00FF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8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79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034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0347D"/>
  </w:style>
  <w:style w:type="paragraph" w:styleId="a8">
    <w:name w:val="footer"/>
    <w:basedOn w:val="a"/>
    <w:link w:val="a9"/>
    <w:uiPriority w:val="99"/>
    <w:semiHidden/>
    <w:unhideWhenUsed/>
    <w:rsid w:val="00F034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0347D"/>
  </w:style>
  <w:style w:type="paragraph" w:styleId="aa">
    <w:name w:val="List Paragraph"/>
    <w:basedOn w:val="a"/>
    <w:uiPriority w:val="34"/>
    <w:qFormat/>
    <w:rsid w:val="008E5F0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38A0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F38A0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38A0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38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フレッシュ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フレッシュ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フレッシュ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3AE0-5461-40C9-9BF5-9428DF7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WS8</cp:lastModifiedBy>
  <cp:revision>2</cp:revision>
  <cp:lastPrinted>2010-07-19T10:05:00Z</cp:lastPrinted>
  <dcterms:created xsi:type="dcterms:W3CDTF">2010-07-25T12:48:00Z</dcterms:created>
  <dcterms:modified xsi:type="dcterms:W3CDTF">2010-07-25T12:48:00Z</dcterms:modified>
</cp:coreProperties>
</file>